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9E3E" w14:textId="77777777" w:rsidR="00FE067E" w:rsidRDefault="003C6034" w:rsidP="00CC1F3B">
      <w:pPr>
        <w:pStyle w:val="TitlePageOrigin"/>
      </w:pPr>
      <w:r>
        <w:rPr>
          <w:caps w:val="0"/>
        </w:rPr>
        <w:t>WEST VIRGINIA LEGISLATURE</w:t>
      </w:r>
    </w:p>
    <w:p w14:paraId="7B9396C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80D24FD" w14:textId="77777777" w:rsidR="00CD36CF" w:rsidRDefault="00563A12" w:rsidP="00CC1F3B">
      <w:pPr>
        <w:pStyle w:val="TitlePageBillPrefix"/>
      </w:pPr>
      <w:sdt>
        <w:sdtPr>
          <w:tag w:val="IntroDate"/>
          <w:id w:val="-1236936958"/>
          <w:placeholder>
            <w:docPart w:val="D8C048A7BC5648EE8113E6B6E40B1C86"/>
          </w:placeholder>
          <w:text/>
        </w:sdtPr>
        <w:sdtEndPr/>
        <w:sdtContent>
          <w:r w:rsidR="00AE48A0">
            <w:t>Introduced</w:t>
          </w:r>
        </w:sdtContent>
      </w:sdt>
    </w:p>
    <w:p w14:paraId="5B50FB1D" w14:textId="6A7EF6CD" w:rsidR="00CD36CF" w:rsidRDefault="00563A12" w:rsidP="00CC1F3B">
      <w:pPr>
        <w:pStyle w:val="BillNumber"/>
      </w:pPr>
      <w:sdt>
        <w:sdtPr>
          <w:tag w:val="Chamber"/>
          <w:id w:val="893011969"/>
          <w:lock w:val="sdtLocked"/>
          <w:placeholder>
            <w:docPart w:val="33F47A381E5F4E12B7BF7D0EF5FEC77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43DC7385682445083AD5F8FC15E192A"/>
          </w:placeholder>
          <w:text/>
        </w:sdtPr>
        <w:sdtEndPr/>
        <w:sdtContent>
          <w:r>
            <w:t>5489</w:t>
          </w:r>
        </w:sdtContent>
      </w:sdt>
    </w:p>
    <w:p w14:paraId="4CBE7561" w14:textId="48F08E16" w:rsidR="00CD36CF" w:rsidRDefault="00CD36CF" w:rsidP="00CC1F3B">
      <w:pPr>
        <w:pStyle w:val="Sponsors"/>
      </w:pPr>
      <w:r>
        <w:t xml:space="preserve">By </w:t>
      </w:r>
      <w:sdt>
        <w:sdtPr>
          <w:tag w:val="Sponsors"/>
          <w:id w:val="1589585889"/>
          <w:placeholder>
            <w:docPart w:val="058D04233CF94AE992CBAFAA3A1164EC"/>
          </w:placeholder>
          <w:text w:multiLine="1"/>
        </w:sdtPr>
        <w:sdtEndPr/>
        <w:sdtContent>
          <w:r w:rsidR="00BA7DBA">
            <w:t>Delegate Campbell</w:t>
          </w:r>
        </w:sdtContent>
      </w:sdt>
    </w:p>
    <w:p w14:paraId="41A9EF04" w14:textId="557E6EE2" w:rsidR="00E831B3" w:rsidRDefault="00CD36CF" w:rsidP="00CC1F3B">
      <w:pPr>
        <w:pStyle w:val="References"/>
      </w:pPr>
      <w:r>
        <w:t>[</w:t>
      </w:r>
      <w:sdt>
        <w:sdtPr>
          <w:tag w:val="References"/>
          <w:id w:val="-1043047873"/>
          <w:placeholder>
            <w:docPart w:val="68A7206C75A141C8A746D10089C3754B"/>
          </w:placeholder>
          <w:text w:multiLine="1"/>
        </w:sdtPr>
        <w:sdtEndPr/>
        <w:sdtContent>
          <w:r w:rsidR="00563A12">
            <w:t>Introduced February 13, 2026; referred to the Committee on Government Organization</w:t>
          </w:r>
        </w:sdtContent>
      </w:sdt>
      <w:r>
        <w:t>]</w:t>
      </w:r>
    </w:p>
    <w:p w14:paraId="2F43520F" w14:textId="28F67663" w:rsidR="00303684" w:rsidRDefault="0000526A" w:rsidP="00CC1F3B">
      <w:pPr>
        <w:pStyle w:val="TitleSection"/>
      </w:pPr>
      <w:r>
        <w:lastRenderedPageBreak/>
        <w:t>A BILL</w:t>
      </w:r>
      <w:r w:rsidR="00BA7DBA">
        <w:t xml:space="preserve"> to amend and reenact </w:t>
      </w:r>
      <w:r w:rsidR="00BA7DBA">
        <w:rPr>
          <w:rFonts w:cs="Arial"/>
        </w:rPr>
        <w:t>§</w:t>
      </w:r>
      <w:r w:rsidR="00BA7DBA">
        <w:t>30-42-</w:t>
      </w:r>
      <w:r w:rsidR="006149BA">
        <w:t>3</w:t>
      </w:r>
      <w:r w:rsidR="00BA7DBA">
        <w:t xml:space="preserve"> of the Code of West Virgina, 1931, as amended, relating to contractor licensing; </w:t>
      </w:r>
      <w:r w:rsidR="006149BA">
        <w:t xml:space="preserve">definitions; and amending the definition of "contractor" as it deals with the capacity for compensation to do residential work and increasing the </w:t>
      </w:r>
      <w:r w:rsidR="00062512">
        <w:t>amount from $5,000 to $10,000.</w:t>
      </w:r>
    </w:p>
    <w:p w14:paraId="44AFC89D" w14:textId="77777777" w:rsidR="00303684" w:rsidRDefault="00303684" w:rsidP="00CC1F3B">
      <w:pPr>
        <w:pStyle w:val="EnactingClause"/>
      </w:pPr>
      <w:r>
        <w:t>Be it enacted by the Legislature of West Virginia:</w:t>
      </w:r>
    </w:p>
    <w:p w14:paraId="26B00D99" w14:textId="77777777" w:rsidR="003C6034" w:rsidRDefault="003C6034" w:rsidP="00CC1F3B">
      <w:pPr>
        <w:pStyle w:val="EnactingClause"/>
        <w:sectPr w:rsidR="003C6034" w:rsidSect="006149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1CB3E0" w14:textId="77777777" w:rsidR="00BA7DBA" w:rsidRPr="002F7A47" w:rsidRDefault="00BA7DBA" w:rsidP="002F7A47">
      <w:pPr>
        <w:pStyle w:val="ArticleHeading"/>
      </w:pPr>
      <w:r w:rsidRPr="002F7A47">
        <w:t>ARTICLE 42. WEST VIRGINIA CONTRACTOR LICENSING ACT.</w:t>
      </w:r>
    </w:p>
    <w:p w14:paraId="412A119E" w14:textId="77777777" w:rsidR="006149BA" w:rsidRDefault="006149BA" w:rsidP="00437889">
      <w:pPr>
        <w:pStyle w:val="SectionHeading"/>
        <w:sectPr w:rsidR="006149BA" w:rsidSect="006149BA">
          <w:type w:val="continuous"/>
          <w:pgSz w:w="12240" w:h="15840" w:code="1"/>
          <w:pgMar w:top="1440" w:right="1440" w:bottom="1440" w:left="1440" w:header="720" w:footer="720" w:gutter="0"/>
          <w:lnNumType w:countBy="1" w:restart="newSection"/>
          <w:cols w:space="720"/>
          <w:titlePg/>
          <w:docGrid w:linePitch="360"/>
        </w:sectPr>
      </w:pPr>
    </w:p>
    <w:p w14:paraId="5357A712" w14:textId="77777777" w:rsidR="006149BA" w:rsidRPr="00D65760" w:rsidRDefault="006149BA" w:rsidP="00FF631E">
      <w:pPr>
        <w:pStyle w:val="SectionHeading"/>
      </w:pPr>
      <w:r w:rsidRPr="00D65760">
        <w:t>§30-42-3. Definitions.</w:t>
      </w:r>
    </w:p>
    <w:p w14:paraId="64B15293" w14:textId="77777777" w:rsidR="006149BA" w:rsidRDefault="006149BA" w:rsidP="00FF631E">
      <w:pPr>
        <w:pStyle w:val="SectionBody"/>
        <w:sectPr w:rsidR="006149BA" w:rsidSect="006149BA">
          <w:type w:val="continuous"/>
          <w:pgSz w:w="12240" w:h="15840" w:code="1"/>
          <w:pgMar w:top="1440" w:right="1440" w:bottom="1440" w:left="1440" w:header="720" w:footer="720" w:gutter="0"/>
          <w:lnNumType w:countBy="1" w:restart="newSection"/>
          <w:cols w:space="720"/>
          <w:titlePg/>
          <w:docGrid w:linePitch="360"/>
        </w:sectPr>
      </w:pPr>
    </w:p>
    <w:p w14:paraId="01B9C6F8" w14:textId="0DF2160A" w:rsidR="006149BA" w:rsidRPr="00F92375" w:rsidRDefault="006149BA" w:rsidP="00FF631E">
      <w:pPr>
        <w:pStyle w:val="SectionBody"/>
      </w:pPr>
      <w:r w:rsidRPr="00F92375">
        <w:t xml:space="preserve">(a) </w:t>
      </w:r>
      <w:r w:rsidR="00975AA7" w:rsidRPr="00F92375">
        <w:t>"</w:t>
      </w:r>
      <w:r w:rsidRPr="00F92375">
        <w:t>Basic universal design</w:t>
      </w:r>
      <w:r w:rsidR="00975AA7" w:rsidRPr="00F92375">
        <w:t>"</w:t>
      </w:r>
      <w:r w:rsidRPr="00F92375">
        <w:t xml:space="preserve"> means the design of products and environments to be useable by all people, to the greatest extent possible, without the need for adaptation or specialization.</w:t>
      </w:r>
    </w:p>
    <w:p w14:paraId="4F12CB58" w14:textId="32F63597" w:rsidR="006149BA" w:rsidRPr="00F92375" w:rsidRDefault="006149BA" w:rsidP="00FF631E">
      <w:pPr>
        <w:pStyle w:val="SectionBody"/>
      </w:pPr>
      <w:r w:rsidRPr="00F92375">
        <w:t xml:space="preserve">(b) </w:t>
      </w:r>
      <w:r w:rsidR="00975AA7" w:rsidRPr="00F92375">
        <w:t>"</w:t>
      </w:r>
      <w:r w:rsidRPr="00F92375">
        <w:t>Board</w:t>
      </w:r>
      <w:r w:rsidR="00975AA7" w:rsidRPr="00F92375">
        <w:t>"</w:t>
      </w:r>
      <w:r w:rsidRPr="00F92375">
        <w:t xml:space="preserve"> means the West Virginia Contractor Licensing Board.</w:t>
      </w:r>
    </w:p>
    <w:p w14:paraId="1F0FD21B" w14:textId="75325815" w:rsidR="006149BA" w:rsidRPr="00F92375" w:rsidRDefault="006149BA" w:rsidP="00FF631E">
      <w:pPr>
        <w:pStyle w:val="SectionBody"/>
      </w:pPr>
      <w:r w:rsidRPr="00F92375">
        <w:t xml:space="preserve">(c) </w:t>
      </w:r>
      <w:r w:rsidR="00975AA7" w:rsidRPr="00F92375">
        <w:t>"</w:t>
      </w:r>
      <w:r w:rsidRPr="00F92375">
        <w:t>Cease and desist order</w:t>
      </w:r>
      <w:r w:rsidR="00975AA7" w:rsidRPr="00F92375">
        <w:t>"</w:t>
      </w:r>
      <w:r w:rsidRPr="00F92375">
        <w:t xml:space="preserve"> means an order issued by the board pursuant to the provisions of this article.</w:t>
      </w:r>
    </w:p>
    <w:p w14:paraId="3CFC05D7" w14:textId="7CCC6835" w:rsidR="006149BA" w:rsidRPr="00F92375" w:rsidRDefault="006149BA" w:rsidP="00FF631E">
      <w:pPr>
        <w:pStyle w:val="SectionBody"/>
      </w:pPr>
      <w:r w:rsidRPr="00F92375">
        <w:t xml:space="preserve">(d) </w:t>
      </w:r>
      <w:r w:rsidR="00975AA7" w:rsidRPr="00F92375">
        <w:t>"</w:t>
      </w:r>
      <w:r w:rsidRPr="00F92375">
        <w:t>Contractor</w:t>
      </w:r>
      <w:r w:rsidR="00975AA7" w:rsidRPr="00F92375">
        <w:t>"</w:t>
      </w:r>
      <w:r w:rsidRPr="00F92375">
        <w:t xml:space="preserve">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w:t>
      </w:r>
      <w:r w:rsidRPr="00F92375">
        <w:rPr>
          <w:u w:val="single"/>
        </w:rPr>
        <w:t>$10,00</w:t>
      </w:r>
      <w:r w:rsidR="005A6A57" w:rsidRPr="00F92375">
        <w:rPr>
          <w:u w:val="single"/>
        </w:rPr>
        <w:t>0</w:t>
      </w:r>
      <w:r w:rsidRPr="00F92375">
        <w:t xml:space="preserve"> or more for residential work or $25,000 or more for commercial work.</w:t>
      </w:r>
    </w:p>
    <w:p w14:paraId="2B78CD24" w14:textId="77777777" w:rsidR="006149BA" w:rsidRPr="00F92375" w:rsidRDefault="006149BA" w:rsidP="00FF631E">
      <w:pPr>
        <w:pStyle w:val="SectionBody"/>
      </w:pPr>
      <w:r w:rsidRPr="00F92375">
        <w:t>Contractor includes a construction manager who performs management and counseling services for a construction project for a professional fee.</w:t>
      </w:r>
    </w:p>
    <w:p w14:paraId="5462B538" w14:textId="77777777" w:rsidR="006149BA" w:rsidRPr="00F92375" w:rsidRDefault="006149BA" w:rsidP="00FF631E">
      <w:pPr>
        <w:pStyle w:val="SectionBody"/>
      </w:pPr>
      <w:r w:rsidRPr="00F92375">
        <w:t>Contractor does not include:</w:t>
      </w:r>
    </w:p>
    <w:p w14:paraId="69CF08B2" w14:textId="77777777" w:rsidR="006149BA" w:rsidRPr="00F92375" w:rsidRDefault="006149BA" w:rsidP="00FF631E">
      <w:pPr>
        <w:pStyle w:val="SectionBody"/>
      </w:pPr>
      <w:r w:rsidRPr="00F92375">
        <w:t>(1) One who merely furnishes materials or supplies without fabricating or consuming them in the construction project;</w:t>
      </w:r>
    </w:p>
    <w:p w14:paraId="468D8F52" w14:textId="77777777" w:rsidR="006149BA" w:rsidRPr="00F92375" w:rsidRDefault="006149BA" w:rsidP="00FF631E">
      <w:pPr>
        <w:pStyle w:val="SectionBody"/>
      </w:pPr>
      <w:r w:rsidRPr="00F92375">
        <w:t>(2) A person who personally performs construction work on the site of real property which the person owns or leases whether for commercial or residential purposes;</w:t>
      </w:r>
    </w:p>
    <w:p w14:paraId="3FC023E4" w14:textId="77777777" w:rsidR="006149BA" w:rsidRPr="00F92375" w:rsidRDefault="006149BA" w:rsidP="00FF631E">
      <w:pPr>
        <w:pStyle w:val="SectionBody"/>
      </w:pPr>
      <w:r w:rsidRPr="00F92375">
        <w:lastRenderedPageBreak/>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492DB945" w14:textId="77777777" w:rsidR="006149BA" w:rsidRPr="00F92375" w:rsidRDefault="006149BA" w:rsidP="00FF631E">
      <w:pPr>
        <w:pStyle w:val="SectionBody"/>
      </w:pPr>
      <w:r w:rsidRPr="00F92375">
        <w:t>(4) A pest control operator licensed under the provisions of §19-16A-7 of this code to engage in the application of pesticides for hire, unless the operator also performs structural repairs exceeding $1,000 on property treated for insect pests;</w:t>
      </w:r>
    </w:p>
    <w:p w14:paraId="7A2964EE" w14:textId="77777777" w:rsidR="006149BA" w:rsidRPr="00F92375" w:rsidRDefault="006149BA" w:rsidP="00FF631E">
      <w:pPr>
        <w:pStyle w:val="SectionBody"/>
      </w:pPr>
      <w:r w:rsidRPr="00F92375">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2111E8A3" w14:textId="77777777" w:rsidR="006149BA" w:rsidRPr="00F92375" w:rsidRDefault="006149BA" w:rsidP="00FF631E">
      <w:pPr>
        <w:pStyle w:val="SectionBody"/>
      </w:pPr>
      <w:r w:rsidRPr="00F92375">
        <w:t>(6) A person who performs landscaping or painting services for commercial or residential customers.</w:t>
      </w:r>
    </w:p>
    <w:p w14:paraId="47167787" w14:textId="56785F7E" w:rsidR="006149BA" w:rsidRPr="00F92375" w:rsidRDefault="006149BA" w:rsidP="00FF631E">
      <w:pPr>
        <w:pStyle w:val="SectionBody"/>
      </w:pPr>
      <w:r w:rsidRPr="00F92375">
        <w:t xml:space="preserve">(e) </w:t>
      </w:r>
      <w:r w:rsidR="00975AA7" w:rsidRPr="00F92375">
        <w:t>"</w:t>
      </w:r>
      <w:r w:rsidRPr="00F92375">
        <w:t>Electrical contractor</w:t>
      </w:r>
      <w:r w:rsidR="00975AA7" w:rsidRPr="00F92375">
        <w:t>"</w:t>
      </w:r>
      <w:r w:rsidRPr="00F92375">
        <w:t xml:space="preserve"> means a person who engages in the business of contracting to install, erect, repair, or alter electrical equipment for the generation, transmission, or utilization of electrical energy.</w:t>
      </w:r>
    </w:p>
    <w:p w14:paraId="43F4465E" w14:textId="2FF4ADC2" w:rsidR="006149BA" w:rsidRPr="00F92375" w:rsidRDefault="006149BA" w:rsidP="00FF631E">
      <w:pPr>
        <w:pStyle w:val="SectionBody"/>
      </w:pPr>
      <w:r w:rsidRPr="00F92375">
        <w:t xml:space="preserve">(f) </w:t>
      </w:r>
      <w:r w:rsidR="00975AA7" w:rsidRPr="00F92375">
        <w:t>"</w:t>
      </w:r>
      <w:r w:rsidRPr="00F92375">
        <w:t>General building contractor</w:t>
      </w:r>
      <w:r w:rsidR="00975AA7" w:rsidRPr="00F92375">
        <w:t>"</w:t>
      </w:r>
      <w:r w:rsidRPr="00F92375">
        <w:t xml:space="preserve">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0D3C5334" w14:textId="69739799" w:rsidR="006149BA" w:rsidRPr="00F92375" w:rsidRDefault="006149BA" w:rsidP="00FF631E">
      <w:pPr>
        <w:pStyle w:val="SectionBody"/>
      </w:pPr>
      <w:r w:rsidRPr="00F92375">
        <w:t xml:space="preserve">(g) </w:t>
      </w:r>
      <w:r w:rsidR="00975AA7" w:rsidRPr="00F92375">
        <w:t>"</w:t>
      </w:r>
      <w:r w:rsidRPr="00F92375">
        <w:t>General engineering contractor</w:t>
      </w:r>
      <w:r w:rsidR="00975AA7" w:rsidRPr="00F92375">
        <w:t>"</w:t>
      </w:r>
      <w:r w:rsidRPr="00F92375">
        <w:t xml:space="preserve">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E509734" w14:textId="3280EDE3" w:rsidR="006149BA" w:rsidRPr="00F92375" w:rsidRDefault="006149BA" w:rsidP="00FF631E">
      <w:pPr>
        <w:pStyle w:val="SectionBody"/>
      </w:pPr>
      <w:r w:rsidRPr="00F92375">
        <w:t xml:space="preserve">(h) </w:t>
      </w:r>
      <w:r w:rsidR="00975AA7" w:rsidRPr="00F92375">
        <w:t>"</w:t>
      </w:r>
      <w:r w:rsidRPr="00F92375">
        <w:t>Heating, ventilating and cooling contractor</w:t>
      </w:r>
      <w:r w:rsidR="00975AA7" w:rsidRPr="00F92375">
        <w:t>"</w:t>
      </w:r>
      <w:r w:rsidRPr="00F92375">
        <w:t xml:space="preserve"> means a person who engages in the business of contracting to install, erect, repair, service, or alter heating, ventilating and air conditioning equipment or systems to heat, cool, or ventilate residential and commercial structures.</w:t>
      </w:r>
    </w:p>
    <w:p w14:paraId="54C59143" w14:textId="1589E896" w:rsidR="006149BA" w:rsidRPr="00F92375" w:rsidRDefault="006149BA" w:rsidP="00FF631E">
      <w:pPr>
        <w:pStyle w:val="SectionBody"/>
      </w:pPr>
      <w:r w:rsidRPr="00F92375">
        <w:t xml:space="preserve">(i) </w:t>
      </w:r>
      <w:r w:rsidR="00975AA7" w:rsidRPr="00F92375">
        <w:t>"</w:t>
      </w:r>
      <w:r w:rsidRPr="00F92375">
        <w:t>License</w:t>
      </w:r>
      <w:r w:rsidR="00975AA7" w:rsidRPr="00F92375">
        <w:t>"</w:t>
      </w:r>
      <w:r w:rsidRPr="00F92375">
        <w:t xml:space="preserve"> means a license to engage in business in this state as a contractor in one of the classifications set out in this article.</w:t>
      </w:r>
    </w:p>
    <w:p w14:paraId="3A629C58" w14:textId="737ED0CC" w:rsidR="006149BA" w:rsidRPr="00F92375" w:rsidRDefault="006149BA" w:rsidP="00FF631E">
      <w:pPr>
        <w:pStyle w:val="SectionBody"/>
      </w:pPr>
      <w:r w:rsidRPr="00F92375">
        <w:t xml:space="preserve">(j) </w:t>
      </w:r>
      <w:r w:rsidR="00975AA7" w:rsidRPr="00F92375">
        <w:t>"</w:t>
      </w:r>
      <w:r w:rsidRPr="00F92375">
        <w:t>Multifamily contractor</w:t>
      </w:r>
      <w:r w:rsidR="00975AA7" w:rsidRPr="00F92375">
        <w:t>"</w:t>
      </w:r>
      <w:r w:rsidRPr="00F92375">
        <w:t xml:space="preserve"> means a person who is engaged in construction, repair, or improvement of a multifamily residential structure.</w:t>
      </w:r>
    </w:p>
    <w:p w14:paraId="7414B01C" w14:textId="3E34CAE8" w:rsidR="006149BA" w:rsidRPr="00F92375" w:rsidRDefault="006149BA" w:rsidP="00FF631E">
      <w:pPr>
        <w:pStyle w:val="SectionBody"/>
      </w:pPr>
      <w:r w:rsidRPr="00F92375">
        <w:t xml:space="preserve">(k) </w:t>
      </w:r>
      <w:r w:rsidR="00975AA7" w:rsidRPr="00F92375">
        <w:t>"</w:t>
      </w:r>
      <w:r w:rsidRPr="00F92375">
        <w:t>Person</w:t>
      </w:r>
      <w:r w:rsidR="00975AA7" w:rsidRPr="00F92375">
        <w:t>"</w:t>
      </w:r>
      <w:r w:rsidRPr="00F92375">
        <w:t xml:space="preserve"> includes an individual, firm, sole proprietorship, partnership, corporation, association, or other entity engaged in the undertaking of construction projects or any combination thereof.</w:t>
      </w:r>
    </w:p>
    <w:p w14:paraId="58B521B3" w14:textId="4B0FBEC0" w:rsidR="006149BA" w:rsidRPr="00F92375" w:rsidRDefault="006149BA" w:rsidP="00FF631E">
      <w:pPr>
        <w:pStyle w:val="SectionBody"/>
      </w:pPr>
      <w:r w:rsidRPr="00F92375">
        <w:t xml:space="preserve">(l) </w:t>
      </w:r>
      <w:r w:rsidR="00975AA7" w:rsidRPr="00F92375">
        <w:t>"</w:t>
      </w:r>
      <w:r w:rsidRPr="00F92375">
        <w:t>Piping contractor</w:t>
      </w:r>
      <w:r w:rsidR="00975AA7" w:rsidRPr="00F92375">
        <w:t>"</w:t>
      </w:r>
      <w:r w:rsidRPr="00F92375">
        <w:t xml:space="preserve"> means a person whose principal business is the installation of process, power plant, air, oil, gasoline, chemical, or other kinds of piping; and boilers and pressure vessels using joining methods of thread, weld, solvent weld, or mechanical methods.</w:t>
      </w:r>
    </w:p>
    <w:p w14:paraId="37DAAFDD" w14:textId="6FF5E106" w:rsidR="006149BA" w:rsidRPr="00F92375" w:rsidRDefault="006149BA" w:rsidP="00FF631E">
      <w:pPr>
        <w:pStyle w:val="SectionBody"/>
      </w:pPr>
      <w:r w:rsidRPr="00F92375">
        <w:t xml:space="preserve">(m) </w:t>
      </w:r>
      <w:r w:rsidR="00975AA7" w:rsidRPr="00F92375">
        <w:t>"</w:t>
      </w:r>
      <w:r w:rsidRPr="00F92375">
        <w:t>Plumbing contractor</w:t>
      </w:r>
      <w:r w:rsidR="00975AA7" w:rsidRPr="00F92375">
        <w:t>"</w:t>
      </w:r>
      <w:r w:rsidRPr="00F92375">
        <w:t xml:space="preserve">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5B9970F9" w14:textId="5C8890B2" w:rsidR="006149BA" w:rsidRPr="00F92375" w:rsidRDefault="006149BA" w:rsidP="00FF631E">
      <w:pPr>
        <w:pStyle w:val="SectionBody"/>
      </w:pPr>
      <w:r w:rsidRPr="00F92375">
        <w:t xml:space="preserve">(n) </w:t>
      </w:r>
      <w:r w:rsidR="00975AA7" w:rsidRPr="00F92375">
        <w:t>"</w:t>
      </w:r>
      <w:r w:rsidRPr="00F92375">
        <w:t>Residential contractor</w:t>
      </w:r>
      <w:r w:rsidR="00975AA7" w:rsidRPr="00F92375">
        <w:t>"</w:t>
      </w:r>
      <w:r w:rsidRPr="00F92375">
        <w:t xml:space="preserve"> means a person whose principal business is in connection with construction, repair, or improvement of real property used as, or intended to be used for, residential occupancy.</w:t>
      </w:r>
    </w:p>
    <w:p w14:paraId="288FE96F" w14:textId="58996E00" w:rsidR="006149BA" w:rsidRPr="00F92375" w:rsidRDefault="006149BA" w:rsidP="00FF631E">
      <w:pPr>
        <w:pStyle w:val="SectionBody"/>
      </w:pPr>
      <w:r w:rsidRPr="00F92375">
        <w:t xml:space="preserve">(o) </w:t>
      </w:r>
      <w:r w:rsidR="00975AA7" w:rsidRPr="00F92375">
        <w:t>"</w:t>
      </w:r>
      <w:r w:rsidRPr="00F92375">
        <w:t>Specialty contractor</w:t>
      </w:r>
      <w:r w:rsidR="00975AA7" w:rsidRPr="00F92375">
        <w:t>"</w:t>
      </w:r>
      <w:r w:rsidRPr="00F92375">
        <w:t xml:space="preserve"> means a person who engages in specialty contracting services which do not substantially fall within the scope of any contractor classification as set out herein.</w:t>
      </w:r>
    </w:p>
    <w:p w14:paraId="33FB0D29" w14:textId="795264D3" w:rsidR="006149BA" w:rsidRPr="00F92375" w:rsidRDefault="006149BA" w:rsidP="00FF631E">
      <w:pPr>
        <w:pStyle w:val="SectionBody"/>
      </w:pPr>
      <w:r w:rsidRPr="00F92375">
        <w:t xml:space="preserve">(p) </w:t>
      </w:r>
      <w:r w:rsidR="00975AA7" w:rsidRPr="00F92375">
        <w:t>"</w:t>
      </w:r>
      <w:r w:rsidRPr="00F92375">
        <w:t>Residential occupancy</w:t>
      </w:r>
      <w:r w:rsidR="00975AA7" w:rsidRPr="00F92375">
        <w:t>"</w:t>
      </w:r>
      <w:r w:rsidRPr="00F92375">
        <w:t xml:space="preserve"> means occupancy of a structure for residential purposes for periods greater than 30 consecutive calendar days.</w:t>
      </w:r>
    </w:p>
    <w:p w14:paraId="41349C76" w14:textId="2BE8BE2A" w:rsidR="006149BA" w:rsidRPr="00F92375" w:rsidRDefault="006149BA" w:rsidP="00FF631E">
      <w:pPr>
        <w:pStyle w:val="SectionBody"/>
      </w:pPr>
      <w:r w:rsidRPr="00F92375">
        <w:t xml:space="preserve">(q) </w:t>
      </w:r>
      <w:r w:rsidR="00975AA7" w:rsidRPr="00F92375">
        <w:t>"</w:t>
      </w:r>
      <w:r w:rsidRPr="00F92375">
        <w:t>Residential structure</w:t>
      </w:r>
      <w:r w:rsidR="00975AA7" w:rsidRPr="00F92375">
        <w:t>"</w:t>
      </w:r>
      <w:r w:rsidRPr="00F92375">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1A63280C" w14:textId="1B73CFC1" w:rsidR="006149BA" w:rsidRPr="00F92375" w:rsidRDefault="006149BA" w:rsidP="00FF631E">
      <w:pPr>
        <w:pStyle w:val="SectionBody"/>
      </w:pPr>
      <w:r w:rsidRPr="00F92375">
        <w:t xml:space="preserve">(r) </w:t>
      </w:r>
      <w:r w:rsidR="00975AA7" w:rsidRPr="00F92375">
        <w:t>"</w:t>
      </w:r>
      <w:r w:rsidRPr="00F92375">
        <w:t>Subcontractor</w:t>
      </w:r>
      <w:r w:rsidR="00975AA7" w:rsidRPr="00F92375">
        <w:t>"</w:t>
      </w:r>
      <w:r w:rsidRPr="00F92375">
        <w:t xml:space="preserve"> means a person who performs a portion of a project undertaken by a principal or general contractor or another subcontractor.</w:t>
      </w:r>
    </w:p>
    <w:p w14:paraId="226C8162" w14:textId="77777777" w:rsidR="006149BA" w:rsidRDefault="006149BA" w:rsidP="00437889">
      <w:pPr>
        <w:pStyle w:val="SectionHeading"/>
        <w:sectPr w:rsidR="006149BA" w:rsidSect="006149BA">
          <w:type w:val="continuous"/>
          <w:pgSz w:w="12240" w:h="15840" w:code="1"/>
          <w:pgMar w:top="1440" w:right="1440" w:bottom="1440" w:left="1440" w:header="720" w:footer="720" w:gutter="0"/>
          <w:lnNumType w:countBy="1" w:restart="newSection"/>
          <w:cols w:space="720"/>
          <w:titlePg/>
          <w:docGrid w:linePitch="360"/>
        </w:sectPr>
      </w:pPr>
    </w:p>
    <w:p w14:paraId="4F0CF3DC" w14:textId="77777777" w:rsidR="00C33014" w:rsidRDefault="00C33014" w:rsidP="00CC1F3B">
      <w:pPr>
        <w:pStyle w:val="Note"/>
      </w:pPr>
    </w:p>
    <w:p w14:paraId="3EF424C0" w14:textId="536DB73F" w:rsidR="006865E9" w:rsidRDefault="00CF1DCA" w:rsidP="00CC1F3B">
      <w:pPr>
        <w:pStyle w:val="Note"/>
      </w:pPr>
      <w:r>
        <w:t>NOTE: The</w:t>
      </w:r>
      <w:r w:rsidR="006865E9">
        <w:t xml:space="preserve"> purpose of this bill is </w:t>
      </w:r>
      <w:r w:rsidR="00062512">
        <w:t xml:space="preserve">increase the capacity for residential work by a licensed contractor from $5,000 to $10,000. </w:t>
      </w:r>
    </w:p>
    <w:p w14:paraId="3732ADD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149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762C" w14:textId="77777777" w:rsidR="00BA7DBA" w:rsidRPr="00B844FE" w:rsidRDefault="00BA7DBA" w:rsidP="00B844FE">
      <w:r>
        <w:separator/>
      </w:r>
    </w:p>
  </w:endnote>
  <w:endnote w:type="continuationSeparator" w:id="0">
    <w:p w14:paraId="3F4969D9" w14:textId="77777777" w:rsidR="00BA7DBA" w:rsidRPr="00B844FE" w:rsidRDefault="00BA7D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6195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CFA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4C8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0A57" w14:textId="77777777" w:rsidR="00062512" w:rsidRDefault="0006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2FDA" w14:textId="77777777" w:rsidR="00BA7DBA" w:rsidRPr="00B844FE" w:rsidRDefault="00BA7DBA" w:rsidP="00B844FE">
      <w:r>
        <w:separator/>
      </w:r>
    </w:p>
  </w:footnote>
  <w:footnote w:type="continuationSeparator" w:id="0">
    <w:p w14:paraId="7EF9E68F" w14:textId="77777777" w:rsidR="00BA7DBA" w:rsidRPr="00B844FE" w:rsidRDefault="00BA7D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3A89" w14:textId="77777777" w:rsidR="002A0269" w:rsidRPr="00B844FE" w:rsidRDefault="00563A12">
    <w:pPr>
      <w:pStyle w:val="Header"/>
    </w:pPr>
    <w:sdt>
      <w:sdtPr>
        <w:id w:val="-684364211"/>
        <w:placeholder>
          <w:docPart w:val="33F47A381E5F4E12B7BF7D0EF5FEC7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F47A381E5F4E12B7BF7D0EF5FEC7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25BEF" w14:textId="73F3AC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A7DB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7DBA">
          <w:rPr>
            <w:sz w:val="22"/>
            <w:szCs w:val="22"/>
          </w:rPr>
          <w:t>202</w:t>
        </w:r>
        <w:r w:rsidR="004B5A49">
          <w:rPr>
            <w:sz w:val="22"/>
            <w:szCs w:val="22"/>
          </w:rPr>
          <w:t>6R4064</w:t>
        </w:r>
      </w:sdtContent>
    </w:sdt>
  </w:p>
  <w:p w14:paraId="504DAD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3D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BA"/>
    <w:rsid w:val="0000526A"/>
    <w:rsid w:val="000573A9"/>
    <w:rsid w:val="00062512"/>
    <w:rsid w:val="00085D22"/>
    <w:rsid w:val="00093AB0"/>
    <w:rsid w:val="00097E98"/>
    <w:rsid w:val="000C5C77"/>
    <w:rsid w:val="000E3912"/>
    <w:rsid w:val="0010070F"/>
    <w:rsid w:val="0015112E"/>
    <w:rsid w:val="001552E7"/>
    <w:rsid w:val="001566B4"/>
    <w:rsid w:val="001A66B7"/>
    <w:rsid w:val="001C279E"/>
    <w:rsid w:val="001D459E"/>
    <w:rsid w:val="0020151F"/>
    <w:rsid w:val="00204924"/>
    <w:rsid w:val="00211F02"/>
    <w:rsid w:val="0022348D"/>
    <w:rsid w:val="0027011C"/>
    <w:rsid w:val="00274200"/>
    <w:rsid w:val="00275740"/>
    <w:rsid w:val="002A0269"/>
    <w:rsid w:val="002C7979"/>
    <w:rsid w:val="00303684"/>
    <w:rsid w:val="003143F5"/>
    <w:rsid w:val="00314854"/>
    <w:rsid w:val="0034069D"/>
    <w:rsid w:val="00394191"/>
    <w:rsid w:val="003C51CD"/>
    <w:rsid w:val="003C6034"/>
    <w:rsid w:val="00400B5C"/>
    <w:rsid w:val="00411DE1"/>
    <w:rsid w:val="004368E0"/>
    <w:rsid w:val="004B5A49"/>
    <w:rsid w:val="004C13DD"/>
    <w:rsid w:val="004D3ABE"/>
    <w:rsid w:val="004E3441"/>
    <w:rsid w:val="00500579"/>
    <w:rsid w:val="00563A12"/>
    <w:rsid w:val="00572702"/>
    <w:rsid w:val="005A5366"/>
    <w:rsid w:val="005A6A57"/>
    <w:rsid w:val="006149BA"/>
    <w:rsid w:val="006369EB"/>
    <w:rsid w:val="00637E73"/>
    <w:rsid w:val="006865E9"/>
    <w:rsid w:val="00686E9A"/>
    <w:rsid w:val="00687D4E"/>
    <w:rsid w:val="00691F3E"/>
    <w:rsid w:val="00694BFB"/>
    <w:rsid w:val="006A106B"/>
    <w:rsid w:val="006C523D"/>
    <w:rsid w:val="006D4036"/>
    <w:rsid w:val="00766AD0"/>
    <w:rsid w:val="00786EE2"/>
    <w:rsid w:val="007A5259"/>
    <w:rsid w:val="007A7081"/>
    <w:rsid w:val="007F1CF5"/>
    <w:rsid w:val="00834EDE"/>
    <w:rsid w:val="008736AA"/>
    <w:rsid w:val="008D275D"/>
    <w:rsid w:val="00946186"/>
    <w:rsid w:val="00975AA7"/>
    <w:rsid w:val="00980327"/>
    <w:rsid w:val="00986478"/>
    <w:rsid w:val="009B5557"/>
    <w:rsid w:val="009F1067"/>
    <w:rsid w:val="00A31E01"/>
    <w:rsid w:val="00A475E1"/>
    <w:rsid w:val="00A527AD"/>
    <w:rsid w:val="00A718CF"/>
    <w:rsid w:val="00AA069B"/>
    <w:rsid w:val="00AB2BF9"/>
    <w:rsid w:val="00AE48A0"/>
    <w:rsid w:val="00AE61BE"/>
    <w:rsid w:val="00B16F25"/>
    <w:rsid w:val="00B24422"/>
    <w:rsid w:val="00B66B81"/>
    <w:rsid w:val="00B71E6F"/>
    <w:rsid w:val="00B80C20"/>
    <w:rsid w:val="00B844FE"/>
    <w:rsid w:val="00B86B4F"/>
    <w:rsid w:val="00BA1F84"/>
    <w:rsid w:val="00BA7DBA"/>
    <w:rsid w:val="00BC1BF8"/>
    <w:rsid w:val="00BC562B"/>
    <w:rsid w:val="00C33014"/>
    <w:rsid w:val="00C33434"/>
    <w:rsid w:val="00C34869"/>
    <w:rsid w:val="00C42EB6"/>
    <w:rsid w:val="00C62327"/>
    <w:rsid w:val="00C85096"/>
    <w:rsid w:val="00CB20EF"/>
    <w:rsid w:val="00CB6DE9"/>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2375"/>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3E058"/>
  <w15:chartTrackingRefBased/>
  <w15:docId w15:val="{30412EFE-0F65-4B33-9C83-0A5B1F94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7DBA"/>
    <w:rPr>
      <w:rFonts w:eastAsia="Calibri"/>
      <w:b/>
      <w:caps/>
      <w:color w:val="000000"/>
      <w:sz w:val="24"/>
    </w:rPr>
  </w:style>
  <w:style w:type="character" w:customStyle="1" w:styleId="SectionBodyChar">
    <w:name w:val="Section Body Char"/>
    <w:link w:val="SectionBody"/>
    <w:rsid w:val="00BA7DBA"/>
    <w:rPr>
      <w:rFonts w:eastAsia="Calibri"/>
      <w:color w:val="000000"/>
    </w:rPr>
  </w:style>
  <w:style w:type="character" w:customStyle="1" w:styleId="SectionHeadingChar">
    <w:name w:val="Section Heading Char"/>
    <w:link w:val="SectionHeading"/>
    <w:rsid w:val="00BA7D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048A7BC5648EE8113E6B6E40B1C86"/>
        <w:category>
          <w:name w:val="General"/>
          <w:gallery w:val="placeholder"/>
        </w:category>
        <w:types>
          <w:type w:val="bbPlcHdr"/>
        </w:types>
        <w:behaviors>
          <w:behavior w:val="content"/>
        </w:behaviors>
        <w:guid w:val="{405CCCE2-1709-40C3-8E1F-409405824595}"/>
      </w:docPartPr>
      <w:docPartBody>
        <w:p w:rsidR="006466CA" w:rsidRDefault="006466CA">
          <w:pPr>
            <w:pStyle w:val="D8C048A7BC5648EE8113E6B6E40B1C86"/>
          </w:pPr>
          <w:r w:rsidRPr="00B844FE">
            <w:t>Prefix Text</w:t>
          </w:r>
        </w:p>
      </w:docPartBody>
    </w:docPart>
    <w:docPart>
      <w:docPartPr>
        <w:name w:val="33F47A381E5F4E12B7BF7D0EF5FEC77B"/>
        <w:category>
          <w:name w:val="General"/>
          <w:gallery w:val="placeholder"/>
        </w:category>
        <w:types>
          <w:type w:val="bbPlcHdr"/>
        </w:types>
        <w:behaviors>
          <w:behavior w:val="content"/>
        </w:behaviors>
        <w:guid w:val="{3501DE95-BB13-452B-987F-772AA05EAD4C}"/>
      </w:docPartPr>
      <w:docPartBody>
        <w:p w:rsidR="006466CA" w:rsidRDefault="006466CA">
          <w:pPr>
            <w:pStyle w:val="33F47A381E5F4E12B7BF7D0EF5FEC77B"/>
          </w:pPr>
          <w:r w:rsidRPr="00B844FE">
            <w:t>[Type here]</w:t>
          </w:r>
        </w:p>
      </w:docPartBody>
    </w:docPart>
    <w:docPart>
      <w:docPartPr>
        <w:name w:val="943DC7385682445083AD5F8FC15E192A"/>
        <w:category>
          <w:name w:val="General"/>
          <w:gallery w:val="placeholder"/>
        </w:category>
        <w:types>
          <w:type w:val="bbPlcHdr"/>
        </w:types>
        <w:behaviors>
          <w:behavior w:val="content"/>
        </w:behaviors>
        <w:guid w:val="{1D24097C-0A06-42FB-8D27-6D8ABC6FAC82}"/>
      </w:docPartPr>
      <w:docPartBody>
        <w:p w:rsidR="006466CA" w:rsidRDefault="006466CA">
          <w:pPr>
            <w:pStyle w:val="943DC7385682445083AD5F8FC15E192A"/>
          </w:pPr>
          <w:r w:rsidRPr="00B844FE">
            <w:t>Number</w:t>
          </w:r>
        </w:p>
      </w:docPartBody>
    </w:docPart>
    <w:docPart>
      <w:docPartPr>
        <w:name w:val="058D04233CF94AE992CBAFAA3A1164EC"/>
        <w:category>
          <w:name w:val="General"/>
          <w:gallery w:val="placeholder"/>
        </w:category>
        <w:types>
          <w:type w:val="bbPlcHdr"/>
        </w:types>
        <w:behaviors>
          <w:behavior w:val="content"/>
        </w:behaviors>
        <w:guid w:val="{5AFAF654-382C-481F-A822-B7B6998F76A8}"/>
      </w:docPartPr>
      <w:docPartBody>
        <w:p w:rsidR="006466CA" w:rsidRDefault="006466CA">
          <w:pPr>
            <w:pStyle w:val="058D04233CF94AE992CBAFAA3A1164EC"/>
          </w:pPr>
          <w:r w:rsidRPr="00B844FE">
            <w:t>Enter Sponsors Here</w:t>
          </w:r>
        </w:p>
      </w:docPartBody>
    </w:docPart>
    <w:docPart>
      <w:docPartPr>
        <w:name w:val="68A7206C75A141C8A746D10089C3754B"/>
        <w:category>
          <w:name w:val="General"/>
          <w:gallery w:val="placeholder"/>
        </w:category>
        <w:types>
          <w:type w:val="bbPlcHdr"/>
        </w:types>
        <w:behaviors>
          <w:behavior w:val="content"/>
        </w:behaviors>
        <w:guid w:val="{F36B1493-0D66-4617-A35D-E87898E13DAF}"/>
      </w:docPartPr>
      <w:docPartBody>
        <w:p w:rsidR="006466CA" w:rsidRDefault="006466CA">
          <w:pPr>
            <w:pStyle w:val="68A7206C75A141C8A746D10089C375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CA"/>
    <w:rsid w:val="0034069D"/>
    <w:rsid w:val="00411DE1"/>
    <w:rsid w:val="006466CA"/>
    <w:rsid w:val="00786EE2"/>
    <w:rsid w:val="00BC1BF8"/>
    <w:rsid w:val="00CB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048A7BC5648EE8113E6B6E40B1C86">
    <w:name w:val="D8C048A7BC5648EE8113E6B6E40B1C86"/>
  </w:style>
  <w:style w:type="paragraph" w:customStyle="1" w:styleId="33F47A381E5F4E12B7BF7D0EF5FEC77B">
    <w:name w:val="33F47A381E5F4E12B7BF7D0EF5FEC77B"/>
  </w:style>
  <w:style w:type="paragraph" w:customStyle="1" w:styleId="943DC7385682445083AD5F8FC15E192A">
    <w:name w:val="943DC7385682445083AD5F8FC15E192A"/>
  </w:style>
  <w:style w:type="paragraph" w:customStyle="1" w:styleId="058D04233CF94AE992CBAFAA3A1164EC">
    <w:name w:val="058D04233CF94AE992CBAFAA3A1164EC"/>
  </w:style>
  <w:style w:type="character" w:styleId="PlaceholderText">
    <w:name w:val="Placeholder Text"/>
    <w:basedOn w:val="DefaultParagraphFont"/>
    <w:uiPriority w:val="99"/>
    <w:semiHidden/>
    <w:rPr>
      <w:color w:val="808080"/>
    </w:rPr>
  </w:style>
  <w:style w:type="paragraph" w:customStyle="1" w:styleId="68A7206C75A141C8A746D10089C3754B">
    <w:name w:val="68A7206C75A141C8A746D10089C3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9:00Z</dcterms:created>
  <dcterms:modified xsi:type="dcterms:W3CDTF">2026-02-12T21:39:00Z</dcterms:modified>
</cp:coreProperties>
</file>